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1F1A" w14:textId="6885A1D7" w:rsidR="00EE54A1" w:rsidRPr="00657EA4" w:rsidRDefault="00EE54A1" w:rsidP="000803D1">
      <w:pPr>
        <w:widowControl w:val="0"/>
        <w:spacing w:after="0" w:line="240" w:lineRule="auto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</w:pPr>
      <w:bookmarkStart w:id="0" w:name="_GoBack"/>
      <w:bookmarkEnd w:id="0"/>
      <w:r w:rsidRPr="00657EA4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>ΠΑΡΑΡΤΗΜΑ</w:t>
      </w:r>
      <w:r w:rsidR="00526FE5" w:rsidRPr="00657EA4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 xml:space="preserve"> ΠΡΟΣΚΛΗΣΗΣ</w:t>
      </w:r>
      <w:r w:rsidR="001D4973" w:rsidRPr="00657EA4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 xml:space="preserve"> ΓΙΑ ΑΣΚΗΣΗ ΥΠΟΨΗΦΙΩΝ ΔΙΚΗΓΟΡΩΝ</w:t>
      </w:r>
      <w:r w:rsidR="007A40C6" w:rsidRPr="00657EA4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 xml:space="preserve"> 202</w:t>
      </w:r>
      <w:r w:rsidR="0058208A" w:rsidRPr="00657EA4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>3</w:t>
      </w:r>
    </w:p>
    <w:p w14:paraId="774B5958" w14:textId="77777777" w:rsidR="001D4973" w:rsidRPr="00657EA4" w:rsidRDefault="001D4973" w:rsidP="001D4973">
      <w:pPr>
        <w:widowControl w:val="0"/>
        <w:spacing w:after="0" w:line="240" w:lineRule="auto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</w:pPr>
    </w:p>
    <w:p w14:paraId="40E6111B" w14:textId="77777777" w:rsidR="000803D1" w:rsidRPr="00657EA4" w:rsidRDefault="000803D1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</w:pPr>
    </w:p>
    <w:p w14:paraId="6C073F17" w14:textId="6B630BD2" w:rsidR="00EE54A1" w:rsidRPr="00657EA4" w:rsidRDefault="00EE54A1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657EA4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657EA4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657EA4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657EA4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657EA4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657EA4">
        <w:rPr>
          <w:rFonts w:ascii="Cambria" w:eastAsia="Times New Roman" w:hAnsi="Cambria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657EA4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657EA4" w:rsidRDefault="00C04E1D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657EA4" w:rsidRDefault="00EE54A1" w:rsidP="006E5FA0">
      <w:pPr>
        <w:widowControl w:val="0"/>
        <w:spacing w:after="0" w:line="240" w:lineRule="auto"/>
        <w:ind w:left="160" w:right="71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</w:pPr>
      <w:r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Η ακρίβεια </w:t>
      </w:r>
      <w:r w:rsidR="00C04E1D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της παρούσας</w:t>
      </w:r>
      <w:r w:rsidR="005F2CD6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αίτησης-</w:t>
      </w:r>
      <w:r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δήλωση</w:t>
      </w:r>
      <w:r w:rsidR="005F2CD6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ς</w:t>
      </w:r>
      <w:r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μπορεί να ελεγχθεί με βάση το αρχείο άλλων υπηρεσιών (άρθρο 8</w:t>
      </w:r>
      <w:r w:rsidR="00C04E1D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παρ. 4 </w:t>
      </w:r>
      <w:r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Ν. 1599/1986)</w:t>
      </w:r>
      <w:r w:rsidR="006E5FA0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</w:t>
      </w:r>
    </w:p>
    <w:p w14:paraId="300BD7B6" w14:textId="77777777" w:rsidR="006E5FA0" w:rsidRPr="00385F8A" w:rsidRDefault="006E5FA0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385F8A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657EA4" w:rsidRDefault="00385F8A" w:rsidP="000803D1">
            <w:pPr>
              <w:ind w:right="84"/>
              <w:jc w:val="center"/>
              <w:rPr>
                <w:rFonts w:ascii="Cambria" w:eastAsia="Times New Roman" w:hAnsi="Cambria" w:cstheme="minorHAnsi"/>
                <w:b/>
                <w:bCs/>
                <w:iCs/>
              </w:rPr>
            </w:pPr>
            <w:r w:rsidRPr="00657EA4">
              <w:rPr>
                <w:rFonts w:ascii="Cambria" w:eastAsia="Times New Roman" w:hAnsi="Cambria" w:cstheme="minorHAnsi"/>
                <w:b/>
                <w:bCs/>
                <w:iCs/>
              </w:rPr>
              <w:t>Προς το Ν.Π.Δ.Δ</w:t>
            </w:r>
            <w:r w:rsidR="000803D1" w:rsidRPr="00657EA4">
              <w:rPr>
                <w:rFonts w:ascii="Cambria" w:eastAsia="Times New Roman" w:hAnsi="Cambria" w:cstheme="minorHAnsi"/>
                <w:b/>
                <w:bCs/>
                <w:iCs/>
              </w:rPr>
              <w:t>.</w:t>
            </w:r>
            <w:r w:rsidR="006E5FA0" w:rsidRPr="00657EA4">
              <w:rPr>
                <w:rFonts w:ascii="Cambria" w:eastAsia="Times New Roman" w:hAnsi="Cambria" w:cstheme="minorHAnsi"/>
                <w:b/>
                <w:bCs/>
                <w:iCs/>
              </w:rPr>
              <w:t xml:space="preserve"> </w:t>
            </w:r>
            <w:r w:rsidRPr="00657EA4">
              <w:rPr>
                <w:rFonts w:ascii="Cambria" w:eastAsia="Times New Roman" w:hAnsi="Cambria" w:cstheme="minorHAnsi"/>
                <w:b/>
                <w:bCs/>
                <w:iCs/>
              </w:rPr>
              <w:t>«</w:t>
            </w:r>
            <w:r w:rsidR="006E5FA0" w:rsidRPr="00657EA4">
              <w:rPr>
                <w:rFonts w:ascii="Cambria" w:eastAsia="Times New Roman" w:hAnsi="Cambria" w:cstheme="minorHAnsi"/>
                <w:b/>
                <w:bCs/>
                <w:iCs/>
              </w:rPr>
              <w:t>ΑΚΑΔΗΜΙΑ ΑΘΗΝΩΝ</w:t>
            </w:r>
            <w:r w:rsidRPr="00657EA4">
              <w:rPr>
                <w:rFonts w:ascii="Cambria" w:eastAsia="Times New Roman" w:hAnsi="Cambria" w:cstheme="minorHAnsi"/>
                <w:b/>
                <w:bCs/>
                <w:iCs/>
              </w:rPr>
              <w:t>»</w:t>
            </w:r>
          </w:p>
          <w:p w14:paraId="29F374C8" w14:textId="77777777" w:rsidR="006E5FA0" w:rsidRPr="00657EA4" w:rsidRDefault="006E5FA0" w:rsidP="000803D1">
            <w:pPr>
              <w:ind w:right="84"/>
              <w:jc w:val="center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sz w:val="22"/>
                <w:szCs w:val="22"/>
              </w:rPr>
              <w:t>Πανεπιστημίου 28, 106 79 Αθήνα</w:t>
            </w:r>
          </w:p>
          <w:p w14:paraId="488D4BD0" w14:textId="77777777" w:rsidR="006E5FA0" w:rsidRPr="00657EA4" w:rsidRDefault="006E5FA0" w:rsidP="000803D1">
            <w:pPr>
              <w:ind w:right="84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sz w:val="22"/>
                <w:szCs w:val="22"/>
                <w:lang w:val="en-US"/>
              </w:rPr>
              <w:t>Email</w:t>
            </w:r>
            <w:r w:rsidRPr="00657EA4">
              <w:rPr>
                <w:rFonts w:ascii="Cambria" w:eastAsia="Times New Roman" w:hAnsi="Cambria" w:cstheme="minorHAnsi"/>
                <w:sz w:val="22"/>
                <w:szCs w:val="22"/>
              </w:rPr>
              <w:t xml:space="preserve">: </w:t>
            </w:r>
            <w:r w:rsidRPr="00657EA4">
              <w:rPr>
                <w:rFonts w:ascii="Cambria" w:hAnsi="Cambria" w:cs="Calibri"/>
                <w:sz w:val="22"/>
                <w:szCs w:val="22"/>
              </w:rPr>
              <w:t>info@academyofathens.gr</w:t>
            </w:r>
          </w:p>
          <w:p w14:paraId="0F141F29" w14:textId="4F609DA9" w:rsidR="00C2777F" w:rsidRPr="00385F8A" w:rsidRDefault="00C2777F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52689F46" w14:textId="77777777" w:rsidTr="000803D1">
        <w:tc>
          <w:tcPr>
            <w:tcW w:w="3804" w:type="dxa"/>
          </w:tcPr>
          <w:p w14:paraId="0EF80598" w14:textId="2C6848C6" w:rsidR="00EE54A1" w:rsidRPr="00657EA4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Ό</w:t>
            </w:r>
            <w:r w:rsidR="00EE54A1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FC51A7B" w14:textId="77777777" w:rsidTr="000803D1">
        <w:tc>
          <w:tcPr>
            <w:tcW w:w="3804" w:type="dxa"/>
          </w:tcPr>
          <w:p w14:paraId="12B33146" w14:textId="37BCA561" w:rsidR="00EE54A1" w:rsidRPr="00657EA4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7010F1B" w14:textId="77777777" w:rsidTr="000803D1">
        <w:tc>
          <w:tcPr>
            <w:tcW w:w="3804" w:type="dxa"/>
          </w:tcPr>
          <w:p w14:paraId="7795D532" w14:textId="595B8B11" w:rsidR="00EE54A1" w:rsidRPr="00657EA4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Όνομα και </w:t>
            </w:r>
            <w:r w:rsidR="00526FE5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πώνυμο</w:t>
            </w:r>
            <w:r w:rsidR="006E5FA0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3DAC1A4C" w14:textId="77777777" w:rsidTr="000803D1">
        <w:tc>
          <w:tcPr>
            <w:tcW w:w="3804" w:type="dxa"/>
          </w:tcPr>
          <w:p w14:paraId="7480AAB6" w14:textId="2C7C59CC" w:rsidR="00385F8A" w:rsidRPr="00657EA4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Όνομα και </w:t>
            </w:r>
            <w:r w:rsidR="00526FE5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657EA4" w:rsidRDefault="00385F8A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όπος και η</w:t>
            </w:r>
            <w:r w:rsidR="00EE54A1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220DF495" w14:textId="77777777" w:rsidTr="000803D1">
        <w:tc>
          <w:tcPr>
            <w:tcW w:w="3804" w:type="dxa"/>
            <w:vAlign w:val="bottom"/>
          </w:tcPr>
          <w:p w14:paraId="2F458C8A" w14:textId="57DA22A9" w:rsidR="00385F8A" w:rsidRPr="00657EA4" w:rsidRDefault="00385F8A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Αριθμός </w:t>
            </w:r>
            <w:r w:rsidR="00C2777F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δ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ελτίου </w:t>
            </w:r>
            <w:r w:rsidR="00C2777F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αυτότητας</w:t>
            </w:r>
          </w:p>
          <w:p w14:paraId="6374C7DF" w14:textId="2B251C2D" w:rsidR="00C2777F" w:rsidRPr="00657EA4" w:rsidRDefault="00C2777F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Ημερομηνία έκδοσης</w:t>
            </w:r>
          </w:p>
        </w:tc>
        <w:tc>
          <w:tcPr>
            <w:tcW w:w="4536" w:type="dxa"/>
          </w:tcPr>
          <w:p w14:paraId="12249FAA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76BC5343" w14:textId="77777777" w:rsidTr="000803D1">
        <w:tc>
          <w:tcPr>
            <w:tcW w:w="3804" w:type="dxa"/>
          </w:tcPr>
          <w:p w14:paraId="022E7313" w14:textId="587183E9" w:rsidR="00EE54A1" w:rsidRPr="00657EA4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Τόπος </w:t>
            </w:r>
            <w:r w:rsidR="00C2777F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κ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ατοικίας</w:t>
            </w:r>
          </w:p>
          <w:p w14:paraId="0E27467D" w14:textId="72E36A8B" w:rsidR="00C2777F" w:rsidRPr="00657EA4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sz w:val="22"/>
                <w:szCs w:val="22"/>
              </w:rPr>
              <w:t xml:space="preserve">(οδός, αριθμός, </w:t>
            </w:r>
            <w:r w:rsidR="00526FE5" w:rsidRPr="00657EA4">
              <w:rPr>
                <w:rFonts w:ascii="Cambria" w:eastAsia="Times New Roman" w:hAnsi="Cambria" w:cstheme="minorHAnsi"/>
                <w:sz w:val="22"/>
                <w:szCs w:val="22"/>
              </w:rPr>
              <w:t>δήμος</w:t>
            </w:r>
            <w:r w:rsidRPr="00657EA4">
              <w:rPr>
                <w:rFonts w:ascii="Cambria" w:eastAsia="Times New Roman" w:hAnsi="Cambria" w:cstheme="minorHAnsi"/>
                <w:sz w:val="22"/>
                <w:szCs w:val="22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385F8A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007FB876" w14:textId="77777777" w:rsidTr="000803D1">
        <w:tc>
          <w:tcPr>
            <w:tcW w:w="3804" w:type="dxa"/>
          </w:tcPr>
          <w:p w14:paraId="553AB474" w14:textId="70EC0108" w:rsidR="00EE54A1" w:rsidRPr="00657EA4" w:rsidRDefault="00693E3C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ηλέφων</w:t>
            </w:r>
            <w:r w:rsidR="00D150A9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ο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657EA4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(σταθερό </w:t>
            </w:r>
            <w:r w:rsidR="00526FE5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και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2B0A12A6" w14:textId="77777777" w:rsidTr="000803D1">
        <w:tc>
          <w:tcPr>
            <w:tcW w:w="3804" w:type="dxa"/>
          </w:tcPr>
          <w:p w14:paraId="3ED43566" w14:textId="2F9DE358" w:rsidR="00EE54A1" w:rsidRPr="00657EA4" w:rsidRDefault="00693E3C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Δ/</w:t>
            </w:r>
            <w:proofErr w:type="spellStart"/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νση</w:t>
            </w:r>
            <w:proofErr w:type="spellEnd"/>
            <w:r w:rsidR="00657EA4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Ηλεκτρ</w:t>
            </w:r>
            <w:r w:rsidR="00530577"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ονικού</w:t>
            </w:r>
            <w:r w:rsidRPr="00657EA4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C7A3E26" w14:textId="77777777" w:rsidR="00EE54A1" w:rsidRPr="00433F85" w:rsidRDefault="00EE54A1" w:rsidP="000803D1">
      <w:pPr>
        <w:widowControl w:val="0"/>
        <w:spacing w:after="0" w:line="240" w:lineRule="auto"/>
        <w:ind w:right="84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el-GR" w:bidi="el-GR"/>
        </w:rPr>
      </w:pPr>
    </w:p>
    <w:p w14:paraId="1182ED80" w14:textId="50D5F357" w:rsidR="000803D1" w:rsidRPr="00433F85" w:rsidRDefault="00143539" w:rsidP="00BB71CD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 xml:space="preserve">1. 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Με την παρούσα</w:t>
      </w:r>
      <w:r w:rsidR="000803D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, υποβάλω υποψηφιότητα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για την πραγματοποίηση</w:t>
      </w:r>
      <w:r w:rsidR="00BB71CD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μέρους της άσκησής μου στην Ακαδημία Αθηνών σύμφωνα με την 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υπ’ </w:t>
      </w:r>
      <w:r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αριθμ. </w:t>
      </w:r>
      <w:proofErr w:type="spellStart"/>
      <w:r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</w:t>
      </w:r>
      <w:r w:rsidR="00BB71CD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</w:t>
      </w:r>
      <w:r w:rsidR="00657EA4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5179</w:t>
      </w:r>
      <w:r w:rsidR="005F6295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/</w:t>
      </w:r>
      <w:r w:rsidR="003B667C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19</w:t>
      </w:r>
      <w:r w:rsidR="009A08BA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0</w:t>
      </w:r>
      <w:r w:rsidR="0058208A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9</w:t>
      </w:r>
      <w:r w:rsidR="009A08BA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</w:t>
      </w:r>
      <w:r w:rsidR="005F6295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202</w:t>
      </w:r>
      <w:r w:rsidR="0058208A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3</w:t>
      </w:r>
      <w:r w:rsidR="00BB71CD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Πρόσκληση και τις διατάξεις του άρθρου 13 του </w:t>
      </w:r>
      <w:r w:rsid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ν</w:t>
      </w:r>
      <w:r w:rsidR="00BB71CD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 4194/2013</w:t>
      </w:r>
      <w:r w:rsidR="00BB71CD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«Κώδικας Δικηγόρων»</w:t>
      </w:r>
      <w:r w:rsidR="00BB71CD" w:rsidRPr="00433F85">
        <w:rPr>
          <w:rFonts w:ascii="Cambria" w:hAnsi="Cambria"/>
          <w:sz w:val="24"/>
          <w:szCs w:val="24"/>
        </w:rPr>
        <w:t xml:space="preserve"> </w:t>
      </w:r>
      <w:r w:rsidR="00BB71CD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και της υπ’ αριθμ. 7717οικ./2022 Κ.Υ.Α. «Άσκηση υποψηφίων δικηγόρων στην Ακαδημία Αθηνών», για δώδεκα (12) μήνες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, από </w:t>
      </w:r>
      <w:r w:rsidR="0058208A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16 Οκτωβρίου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202</w:t>
      </w:r>
      <w:r w:rsidR="0058208A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3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έως</w:t>
      </w:r>
      <w:r w:rsidR="0058208A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15 Οκτωβρίου 2024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</w:t>
      </w:r>
    </w:p>
    <w:p w14:paraId="68736819" w14:textId="4D490948" w:rsidR="00EE54A1" w:rsidRPr="00433F85" w:rsidRDefault="00D175F7" w:rsidP="00143539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>2</w:t>
      </w:r>
      <w:r w:rsidR="00143539" w:rsidRPr="00433F85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  <w:t xml:space="preserve">. 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παρ. 6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του Ν. 1599/1986</w:t>
      </w:r>
      <w:r w:rsidR="00C04E1D" w:rsidRPr="00433F85">
        <w:rPr>
          <w:rStyle w:val="ab"/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footnoteReference w:id="1"/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, δηλώνω ότι:</w:t>
      </w:r>
    </w:p>
    <w:p w14:paraId="275C584F" w14:textId="39ADA6CF" w:rsidR="00F11C28" w:rsidRPr="00433F85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α) Τα στοιχεία που αναφέρονται στην παρούσα αίτηση, είναι αληθή.</w:t>
      </w:r>
    </w:p>
    <w:p w14:paraId="2E6D8663" w14:textId="413EBD73" w:rsidR="00EE54A1" w:rsidRPr="00143539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β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) Έχω εγγραφεί στο</w:t>
      </w:r>
      <w:r w:rsidR="005F2CD6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ειδικό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μητρώο ασκο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ύμενων δικηγόρων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στο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ν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Δικηγορικό Σύλλογο</w:t>
      </w:r>
      <w:r w:rsidR="00EE54A1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</w:t>
      </w:r>
      <w:r w:rsidR="0014353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………</w:t>
      </w:r>
      <w:r w:rsidR="005F2CD6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………</w:t>
      </w:r>
      <w:r w:rsidR="0014353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……</w:t>
      </w:r>
      <w:r w:rsidR="00657EA4">
        <w:rPr>
          <w:rFonts w:ascii="Cambria" w:eastAsia="Times New Roman" w:hAnsi="Cambria" w:cstheme="minorHAnsi"/>
          <w:sz w:val="24"/>
          <w:szCs w:val="24"/>
          <w:lang w:eastAsia="el-GR" w:bidi="el-GR"/>
        </w:rPr>
        <w:t>……………</w:t>
      </w:r>
      <w:r w:rsidR="00032018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με</w:t>
      </w:r>
      <w:r w:rsidR="0014353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αριθμό μητρώου </w:t>
      </w:r>
      <w:r w:rsidR="00657EA4">
        <w:rPr>
          <w:rFonts w:ascii="Cambria" w:eastAsia="Times New Roman" w:hAnsi="Cambria" w:cstheme="minorHAnsi"/>
          <w:sz w:val="24"/>
          <w:szCs w:val="24"/>
          <w:lang w:eastAsia="el-GR" w:bidi="el-GR"/>
        </w:rPr>
        <w:t>..………</w:t>
      </w:r>
      <w:r w:rsidR="0014353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……</w:t>
      </w:r>
      <w:r w:rsidR="005F2CD6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…</w:t>
      </w:r>
      <w:r w:rsidR="00032018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……</w:t>
      </w:r>
      <w:r w:rsidR="0014353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.</w:t>
      </w:r>
      <w:r w:rsidR="00032018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και το 18μηνο </w:t>
      </w:r>
      <w:r w:rsidR="00032018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lastRenderedPageBreak/>
        <w:t>της άσκησης</w:t>
      </w:r>
      <w:r w:rsidR="00D175F7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συμπληρώνεται</w:t>
      </w:r>
      <w:r w:rsidR="00032018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στις </w:t>
      </w:r>
      <w:r w:rsidR="00657EA4">
        <w:rPr>
          <w:rFonts w:ascii="Cambria" w:eastAsia="Times New Roman" w:hAnsi="Cambria" w:cstheme="minorHAnsi"/>
          <w:sz w:val="24"/>
          <w:szCs w:val="24"/>
          <w:lang w:eastAsia="el-GR" w:bidi="el-GR"/>
        </w:rPr>
        <w:t>……………….</w:t>
      </w:r>
      <w:r w:rsidR="00032018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………………….</w:t>
      </w:r>
      <w:r w:rsidR="00695305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(</w:t>
      </w:r>
      <w:r w:rsidR="004B648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για τους ήδη εγγεγραμμένους ασκούμενους δικηγόρο</w:t>
      </w:r>
      <w:r w:rsidR="0058208A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υ</w:t>
      </w:r>
      <w:r w:rsidR="004B648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ς)</w:t>
      </w:r>
      <w:r w:rsidR="0014353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</w:t>
      </w:r>
      <w:r w:rsidR="004B6489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</w:t>
      </w:r>
      <w:r w:rsidR="00C04E1D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>ή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</w:p>
    <w:p w14:paraId="57DEB380" w14:textId="478F3DBA" w:rsidR="00EE54A1" w:rsidRPr="00433F85" w:rsidRDefault="000803D1" w:rsidP="000803D1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Έ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χω καταθέσει αίτηση για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την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εγγραφή</w:t>
      </w:r>
      <w:r w:rsidR="0027436B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μου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στο</w:t>
      </w:r>
      <w:r w:rsidR="001D4973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ν</w:t>
      </w:r>
      <w:r w:rsidR="00EE54A1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Δικηγορικό Σύλλογο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…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.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………</w:t>
      </w:r>
      <w:r w:rsid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……….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με αρ. </w:t>
      </w:r>
      <w:proofErr w:type="spellStart"/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 ……</w:t>
      </w:r>
      <w:r w:rsidR="00524CE5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..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</w:t>
      </w:r>
      <w:r w:rsid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………………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στις </w:t>
      </w:r>
      <w:r w:rsid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…………..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</w:t>
      </w:r>
      <w:r w:rsidR="00524CE5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……. και τα προβλεπόμενα δικαιολογητικά</w:t>
      </w:r>
      <w:r w:rsidR="00EE54A1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, 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αλλά δεν έχω λάβει ακόμ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η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αριθμό μητρώου,</w:t>
      </w:r>
      <w:r w:rsidR="00EE54A1" w:rsidRPr="00433F85">
        <w:rPr>
          <w:rFonts w:ascii="Cambria" w:eastAsia="Times New Roman" w:hAnsi="Cambria" w:cstheme="minorHAnsi"/>
          <w:sz w:val="24"/>
          <w:szCs w:val="24"/>
          <w:lang w:eastAsia="el-GR" w:bidi="el-GR"/>
        </w:rPr>
        <w:t xml:space="preserve"> </w:t>
      </w:r>
      <w:r w:rsidR="00EE54A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καθώς εκκρεμεί η αποδοχή της αίτησής</w:t>
      </w:r>
      <w:r w:rsidR="00143539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μου.</w:t>
      </w:r>
    </w:p>
    <w:p w14:paraId="482A552D" w14:textId="24F575CE" w:rsidR="009257C4" w:rsidRPr="00433F85" w:rsidRDefault="00F11C28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γ</w:t>
      </w:r>
      <w:r w:rsidR="009257C4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) Δεν συμπληρών</w:t>
      </w:r>
      <w:r w:rsidR="00D175F7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εται</w:t>
      </w:r>
      <w:r w:rsidR="009257C4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Pr="00433F85" w:rsidRDefault="00F11C28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δ</w:t>
      </w:r>
      <w:r w:rsidR="009257C4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) Εφόσον επιλεγώ,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κατά τη διάρκεια της άσκησής μου, θα παύσω να ασκούμαι σε δικηγόρο, δικηγορική εταιρεία ή άλλον φορέα.</w:t>
      </w:r>
    </w:p>
    <w:p w14:paraId="50B19B07" w14:textId="45693485" w:rsidR="0027436B" w:rsidRPr="00433F85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3. 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Με τ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1B5D9259" w:rsidR="0027436B" w:rsidRPr="00433F85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α) Αντίγραφο πτυχίου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Νομικής Σχολής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ή βεβαίωση 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………………</w:t>
      </w:r>
      <w:r w:rsidR="00CB615D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="00657EA4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…………</w:t>
      </w:r>
    </w:p>
    <w:p w14:paraId="1C112F33" w14:textId="60F30D7B" w:rsidR="002B2123" w:rsidRPr="00433F85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β)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Αναλυτική βαθμολογία, βάσει της οποίας προκύπτει βαθμός …………</w:t>
      </w:r>
      <w:r w:rsidR="00CB615D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="00657EA4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…………..</w:t>
      </w:r>
    </w:p>
    <w:p w14:paraId="035F0530" w14:textId="2390FACE" w:rsidR="002B2123" w:rsidRPr="00433F85" w:rsidRDefault="0058208A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γ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) 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Β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ιογραφικό σημείωμα</w:t>
      </w:r>
    </w:p>
    <w:p w14:paraId="43D9529A" w14:textId="6DD3D929" w:rsidR="0027436B" w:rsidRPr="00433F85" w:rsidRDefault="0058208A" w:rsidP="004B6489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δ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) Βεβαίωση εγγραφής στο ειδικό μητρώο του Δικηγορικού Συλλόγου …………</w:t>
      </w:r>
      <w:r w:rsidR="005F2CD6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…………</w:t>
      </w:r>
      <w:r w:rsidR="004B6489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ή αντίγραφο της αίτησης εγγραφής</w:t>
      </w:r>
      <w:r w:rsidR="00547B66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, στη δε δεύτερη περίπτωση</w:t>
      </w:r>
      <w:r w:rsidR="00263FA8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δηλώνω υπεύθυνα </w:t>
      </w:r>
      <w:r w:rsidR="002B2123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ότι θα προσκομίσω τη βεβαίωση εγγραφής μόλις αυτή εκδοθεί.</w:t>
      </w:r>
    </w:p>
    <w:p w14:paraId="18C24402" w14:textId="0260C248" w:rsidR="00AE7751" w:rsidRPr="00433F85" w:rsidRDefault="00AE7751" w:rsidP="00D175F7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4. </w:t>
      </w:r>
      <w:r w:rsidR="00D175F7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Αποδέχομαι τους όρους της υπ’ </w:t>
      </w:r>
      <w:r w:rsidR="00D175F7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αριθμ. </w:t>
      </w:r>
      <w:proofErr w:type="spellStart"/>
      <w:r w:rsidR="00D175F7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="00D175F7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. </w:t>
      </w:r>
      <w:r w:rsidR="00657EA4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5179</w:t>
      </w:r>
      <w:r w:rsidR="005F6295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/202</w:t>
      </w:r>
      <w:r w:rsidR="0058208A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3</w:t>
      </w:r>
      <w:r w:rsidR="00D175F7" w:rsidRPr="00657EA4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Πρόσκλησης</w:t>
      </w:r>
      <w:r w:rsidR="00D175F7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και π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αρέχω στην Ακαδημία Αθηνών τη συ</w:t>
      </w:r>
      <w:r w:rsidR="00937639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ναίνεσή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 για τη συλλογή και επεξεργασία των δεδομένων προσωπικού χαρακτήρα, τα οποία περιλαμβάνονται στην παρούσα αίτηση και στα συνημμένα δικαιολογητικά, με σκοπό τον έλεγχο των αιτήσεων και την επιλογή </w:t>
      </w:r>
      <w:r w:rsidR="00524CE5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τ</w:t>
      </w:r>
      <w:r w:rsidR="0058208A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ου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ασκούμεν</w:t>
      </w:r>
      <w:r w:rsidR="0058208A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ου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ηγόρ</w:t>
      </w:r>
      <w:r w:rsidR="0058208A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ου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. Τα δεδομένα προσωπικού χαρακτήρα</w:t>
      </w:r>
      <w:r w:rsidR="00914641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θα διατηρηθούν για τρεις (3) μήνες από τη λήξη της προθεσμίας υποβολής των αιτήσεων και</w:t>
      </w:r>
      <w:r w:rsidR="00937639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δεν θα ανακοινωθούν ή διαβιβαστούν σε τρίτους, εκτός αν αυτό επιβάλλεται από τον νόμο ή είναι αναγκαίο για την εκπλήρωση καθήκοντος.</w:t>
      </w:r>
    </w:p>
    <w:p w14:paraId="3AA75736" w14:textId="64023046" w:rsidR="00524CE5" w:rsidRPr="00433F85" w:rsidRDefault="00524CE5" w:rsidP="00D175F7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</w:pPr>
      <w:r w:rsidRPr="00433F85">
        <w:rPr>
          <w:rFonts w:ascii="Cambria" w:eastAsia="Times New Roman" w:hAnsi="Cambria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5. 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433F85">
        <w:rPr>
          <w:rFonts w:ascii="Cambria" w:eastAsia="Times New Roman" w:hAnsi="Cambria" w:cstheme="minorHAnsi"/>
          <w:color w:val="000000"/>
          <w:sz w:val="24"/>
          <w:szCs w:val="24"/>
          <w:shd w:val="clear" w:color="auto" w:fill="FFFFFF"/>
          <w:lang w:bidi="en-US"/>
        </w:rPr>
        <w:t xml:space="preserve"> (www.academyofathens.gr).</w:t>
      </w:r>
    </w:p>
    <w:p w14:paraId="7ADBFB05" w14:textId="48DB0F12" w:rsidR="00AE7751" w:rsidRPr="00433F85" w:rsidRDefault="00AE7751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</w:pPr>
    </w:p>
    <w:p w14:paraId="5340695F" w14:textId="4153F4EA" w:rsidR="00EE54A1" w:rsidRPr="00433F85" w:rsidRDefault="00EE54A1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Ημερομηνία: </w:t>
      </w:r>
      <w:r w:rsidR="009257C4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…….</w:t>
      </w:r>
      <w:r w:rsidR="00914641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/……./</w:t>
      </w: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202</w:t>
      </w:r>
      <w:r w:rsidR="0058208A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3</w:t>
      </w:r>
    </w:p>
    <w:p w14:paraId="6917320F" w14:textId="4238A8C3" w:rsidR="00EE54A1" w:rsidRDefault="00EE54A1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Ο/Η </w:t>
      </w:r>
      <w:proofErr w:type="spellStart"/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Δηλ</w:t>
      </w:r>
      <w:proofErr w:type="spellEnd"/>
      <w:r w:rsidR="009257C4"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 xml:space="preserve"> …….</w:t>
      </w:r>
    </w:p>
    <w:p w14:paraId="061BC5BD" w14:textId="77777777" w:rsidR="00433F85" w:rsidRDefault="00433F85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</w:pPr>
    </w:p>
    <w:p w14:paraId="58F915EB" w14:textId="77777777" w:rsidR="00433F85" w:rsidRPr="00433F85" w:rsidRDefault="00433F85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</w:p>
    <w:p w14:paraId="4D6CEE90" w14:textId="36257F51" w:rsidR="00E43109" w:rsidRPr="00433F85" w:rsidRDefault="00EE54A1" w:rsidP="00914641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</w:pPr>
      <w:r w:rsidRPr="00433F85">
        <w:rPr>
          <w:rFonts w:ascii="Cambria" w:eastAsia="Times New Roman" w:hAnsi="Cambria" w:cstheme="minorHAnsi"/>
          <w:color w:val="000000"/>
          <w:sz w:val="24"/>
          <w:szCs w:val="24"/>
          <w:lang w:eastAsia="el-GR" w:bidi="el-GR"/>
        </w:rPr>
        <w:t>Υπογραφή</w:t>
      </w:r>
    </w:p>
    <w:sectPr w:rsidR="00E43109" w:rsidRPr="00433F85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2EC4" w14:textId="77777777" w:rsidR="002D6879" w:rsidRDefault="002D6879">
      <w:pPr>
        <w:spacing w:after="0" w:line="240" w:lineRule="auto"/>
      </w:pPr>
      <w:r>
        <w:separator/>
      </w:r>
    </w:p>
  </w:endnote>
  <w:endnote w:type="continuationSeparator" w:id="0">
    <w:p w14:paraId="69ED49D6" w14:textId="77777777" w:rsidR="002D6879" w:rsidRDefault="002D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ACA7" w14:textId="560916EF" w:rsidR="002164EB" w:rsidRPr="009257C4" w:rsidRDefault="002164EB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2164EB" w:rsidRDefault="002164EB">
    <w:pPr>
      <w:pStyle w:val="a3"/>
    </w:pPr>
  </w:p>
  <w:p w14:paraId="389027E7" w14:textId="77777777" w:rsidR="002164EB" w:rsidRDefault="002164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FD25" w14:textId="77777777" w:rsidR="002D6879" w:rsidRDefault="002D6879">
      <w:pPr>
        <w:spacing w:after="0" w:line="240" w:lineRule="auto"/>
      </w:pPr>
      <w:r>
        <w:separator/>
      </w:r>
    </w:p>
  </w:footnote>
  <w:footnote w:type="continuationSeparator" w:id="0">
    <w:p w14:paraId="76775331" w14:textId="77777777" w:rsidR="002D6879" w:rsidRDefault="002D6879">
      <w:pPr>
        <w:spacing w:after="0" w:line="240" w:lineRule="auto"/>
      </w:pPr>
      <w:r>
        <w:continuationSeparator/>
      </w:r>
    </w:p>
  </w:footnote>
  <w:footnote w:id="1">
    <w:p w14:paraId="3AD2D640" w14:textId="23259E51" w:rsidR="00C04E1D" w:rsidRPr="00C04E1D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433F85">
        <w:rPr>
          <w:rFonts w:ascii="Cambria" w:hAnsi="Cambria" w:cstheme="minorHAnsi"/>
          <w:sz w:val="18"/>
          <w:szCs w:val="18"/>
        </w:rPr>
        <w:t>Όποιος εν γνώσει του δηλώνει ψευδή γεγονότα ή αρνείται ή αποκρύπτει τα αληθινά με έγγραφη υπεύθυνη δήλωση του άρθρου 8 του Ν. 1599/1986 τιμωρείται με φυλάκιση τουλάχιστον τριών μην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923707"/>
      <w:docPartObj>
        <w:docPartGallery w:val="Page Numbers (Top of Page)"/>
        <w:docPartUnique/>
      </w:docPartObj>
    </w:sdtPr>
    <w:sdtEndPr/>
    <w:sdtContent>
      <w:p w14:paraId="32B97CFE" w14:textId="4E15622B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A8">
          <w:rPr>
            <w:noProof/>
          </w:rP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A1"/>
    <w:rsid w:val="00032018"/>
    <w:rsid w:val="000803D1"/>
    <w:rsid w:val="000938FF"/>
    <w:rsid w:val="000F3095"/>
    <w:rsid w:val="00116BD3"/>
    <w:rsid w:val="00143539"/>
    <w:rsid w:val="00165B76"/>
    <w:rsid w:val="00175BF1"/>
    <w:rsid w:val="001C4919"/>
    <w:rsid w:val="001D4973"/>
    <w:rsid w:val="00215A95"/>
    <w:rsid w:val="002164EB"/>
    <w:rsid w:val="00263FA8"/>
    <w:rsid w:val="0027436B"/>
    <w:rsid w:val="002830D3"/>
    <w:rsid w:val="00284609"/>
    <w:rsid w:val="00292031"/>
    <w:rsid w:val="002940F5"/>
    <w:rsid w:val="002A53C8"/>
    <w:rsid w:val="002B2123"/>
    <w:rsid w:val="002D17F1"/>
    <w:rsid w:val="002D6879"/>
    <w:rsid w:val="00325D36"/>
    <w:rsid w:val="00374813"/>
    <w:rsid w:val="003812B8"/>
    <w:rsid w:val="00385F8A"/>
    <w:rsid w:val="003B096E"/>
    <w:rsid w:val="003B667C"/>
    <w:rsid w:val="003E2CA8"/>
    <w:rsid w:val="003F29CB"/>
    <w:rsid w:val="00424684"/>
    <w:rsid w:val="00433F85"/>
    <w:rsid w:val="004B6489"/>
    <w:rsid w:val="004B72EA"/>
    <w:rsid w:val="0051503E"/>
    <w:rsid w:val="00524CE5"/>
    <w:rsid w:val="00526FE5"/>
    <w:rsid w:val="00530577"/>
    <w:rsid w:val="0053420B"/>
    <w:rsid w:val="00547B66"/>
    <w:rsid w:val="00547E7E"/>
    <w:rsid w:val="0058208A"/>
    <w:rsid w:val="005B1D5B"/>
    <w:rsid w:val="005E16B4"/>
    <w:rsid w:val="005F2CD6"/>
    <w:rsid w:val="005F5EE2"/>
    <w:rsid w:val="005F6295"/>
    <w:rsid w:val="00657EA4"/>
    <w:rsid w:val="00693E3C"/>
    <w:rsid w:val="00695305"/>
    <w:rsid w:val="006B131F"/>
    <w:rsid w:val="006E5FA0"/>
    <w:rsid w:val="006F7F18"/>
    <w:rsid w:val="00720A92"/>
    <w:rsid w:val="00790C43"/>
    <w:rsid w:val="007A40C6"/>
    <w:rsid w:val="008E5FB3"/>
    <w:rsid w:val="00914641"/>
    <w:rsid w:val="009257C4"/>
    <w:rsid w:val="00937639"/>
    <w:rsid w:val="00945A30"/>
    <w:rsid w:val="009A08BA"/>
    <w:rsid w:val="009C767F"/>
    <w:rsid w:val="00A0472B"/>
    <w:rsid w:val="00A95AB4"/>
    <w:rsid w:val="00AB63DC"/>
    <w:rsid w:val="00AE0EB2"/>
    <w:rsid w:val="00AE7751"/>
    <w:rsid w:val="00AF3448"/>
    <w:rsid w:val="00B4726F"/>
    <w:rsid w:val="00B80670"/>
    <w:rsid w:val="00BA5CF9"/>
    <w:rsid w:val="00BB71CD"/>
    <w:rsid w:val="00BC7BAB"/>
    <w:rsid w:val="00C04E1D"/>
    <w:rsid w:val="00C2777F"/>
    <w:rsid w:val="00CB615D"/>
    <w:rsid w:val="00CC349D"/>
    <w:rsid w:val="00CC3ABD"/>
    <w:rsid w:val="00D150A9"/>
    <w:rsid w:val="00D175F7"/>
    <w:rsid w:val="00D604B5"/>
    <w:rsid w:val="00DE4756"/>
    <w:rsid w:val="00E042B1"/>
    <w:rsid w:val="00E30A6A"/>
    <w:rsid w:val="00E43109"/>
    <w:rsid w:val="00E81F13"/>
    <w:rsid w:val="00ED24FB"/>
    <w:rsid w:val="00EE54A1"/>
    <w:rsid w:val="00F11C28"/>
    <w:rsid w:val="00F524BC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8242-8DC1-4CCB-9E58-7C7929D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User</cp:lastModifiedBy>
  <cp:revision>2</cp:revision>
  <dcterms:created xsi:type="dcterms:W3CDTF">2023-09-20T13:51:00Z</dcterms:created>
  <dcterms:modified xsi:type="dcterms:W3CDTF">2023-09-20T13:51:00Z</dcterms:modified>
</cp:coreProperties>
</file>